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AC40" w14:textId="5F8E7160" w:rsidR="00F40BEA" w:rsidRPr="00456C53" w:rsidRDefault="00FA5B05" w:rsidP="00961E0B">
      <w:pPr>
        <w:tabs>
          <w:tab w:val="left" w:pos="567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6C53">
        <w:rPr>
          <w:rFonts w:ascii="Arial" w:hAnsi="Arial" w:cs="Arial"/>
          <w:b/>
          <w:bCs/>
          <w:sz w:val="20"/>
          <w:szCs w:val="20"/>
        </w:rPr>
        <w:t>Empresa:</w:t>
      </w:r>
      <w:r w:rsidR="007D644F" w:rsidRPr="00456C53">
        <w:rPr>
          <w:rFonts w:ascii="Arial" w:hAnsi="Arial" w:cs="Arial"/>
          <w:b/>
          <w:bCs/>
          <w:sz w:val="20"/>
          <w:szCs w:val="20"/>
        </w:rPr>
        <w:t xml:space="preserve"> </w:t>
      </w:r>
      <w:r w:rsidR="00D01910" w:rsidRPr="00456C53">
        <w:rPr>
          <w:rFonts w:ascii="Arial" w:hAnsi="Arial" w:cs="Arial"/>
          <w:b/>
          <w:bCs/>
          <w:sz w:val="20"/>
          <w:szCs w:val="20"/>
        </w:rPr>
        <w:t xml:space="preserve"> </w:t>
      </w:r>
      <w:r w:rsidR="00B27934">
        <w:rPr>
          <w:rFonts w:ascii="Arial" w:hAnsi="Arial" w:cs="Arial"/>
          <w:b/>
          <w:bCs/>
          <w:sz w:val="20"/>
          <w:szCs w:val="20"/>
        </w:rPr>
        <w:t>CRISTAL</w:t>
      </w:r>
      <w:r w:rsidR="00C740A1" w:rsidRPr="00456C53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A51CB8" w:rsidRPr="00456C53">
        <w:rPr>
          <w:rFonts w:ascii="Arial" w:hAnsi="Arial" w:cs="Arial"/>
          <w:b/>
          <w:bCs/>
          <w:sz w:val="20"/>
          <w:szCs w:val="20"/>
        </w:rPr>
        <w:t xml:space="preserve">Fone: </w:t>
      </w:r>
      <w:r w:rsidR="00B27934">
        <w:rPr>
          <w:rFonts w:ascii="Arial" w:hAnsi="Arial" w:cs="Arial"/>
          <w:b/>
          <w:bCs/>
          <w:sz w:val="20"/>
          <w:szCs w:val="20"/>
        </w:rPr>
        <w:t xml:space="preserve">(41) </w:t>
      </w:r>
      <w:r w:rsidR="00B27934" w:rsidRPr="00B27934">
        <w:rPr>
          <w:rFonts w:ascii="Arial" w:hAnsi="Arial" w:cs="Arial"/>
          <w:b/>
          <w:bCs/>
          <w:sz w:val="20"/>
          <w:szCs w:val="20"/>
        </w:rPr>
        <w:t>3556.6296</w:t>
      </w:r>
    </w:p>
    <w:p w14:paraId="42FDCD2B" w14:textId="7C2249B0" w:rsidR="007D644F" w:rsidRPr="00456C53" w:rsidRDefault="007D644F" w:rsidP="00961E0B">
      <w:pPr>
        <w:tabs>
          <w:tab w:val="left" w:pos="5670"/>
          <w:tab w:val="left" w:pos="7655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6C53">
        <w:rPr>
          <w:rFonts w:ascii="Arial" w:hAnsi="Arial" w:cs="Arial"/>
          <w:b/>
          <w:bCs/>
          <w:sz w:val="20"/>
          <w:szCs w:val="20"/>
        </w:rPr>
        <w:t xml:space="preserve">Endereço: </w:t>
      </w:r>
      <w:r w:rsidR="00B27934">
        <w:rPr>
          <w:rFonts w:ascii="Arial" w:hAnsi="Arial" w:cs="Arial"/>
          <w:b/>
          <w:bCs/>
          <w:sz w:val="20"/>
          <w:szCs w:val="20"/>
        </w:rPr>
        <w:t xml:space="preserve">   </w:t>
      </w:r>
      <w:r w:rsidR="001D11B3">
        <w:rPr>
          <w:rFonts w:ascii="Arial" w:hAnsi="Arial" w:cs="Arial"/>
          <w:b/>
          <w:bCs/>
          <w:sz w:val="20"/>
          <w:szCs w:val="20"/>
        </w:rPr>
        <w:t xml:space="preserve"> </w:t>
      </w:r>
      <w:r w:rsidR="00D01910" w:rsidRPr="00456C5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740A1" w:rsidRPr="00456C53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A51CB8" w:rsidRPr="00456C53">
        <w:rPr>
          <w:rFonts w:ascii="Arial" w:hAnsi="Arial" w:cs="Arial"/>
          <w:b/>
          <w:bCs/>
          <w:sz w:val="20"/>
          <w:szCs w:val="20"/>
        </w:rPr>
        <w:t>Cidade</w:t>
      </w:r>
      <w:proofErr w:type="gramStart"/>
      <w:r w:rsidR="00A51CB8" w:rsidRPr="00456C53">
        <w:rPr>
          <w:rFonts w:ascii="Arial" w:hAnsi="Arial" w:cs="Arial"/>
          <w:b/>
          <w:bCs/>
          <w:sz w:val="20"/>
          <w:szCs w:val="20"/>
        </w:rPr>
        <w:t xml:space="preserve">: </w:t>
      </w:r>
      <w:r w:rsidR="00D01910" w:rsidRPr="00456C53">
        <w:rPr>
          <w:rFonts w:ascii="Arial" w:hAnsi="Arial" w:cs="Arial"/>
          <w:b/>
          <w:bCs/>
          <w:sz w:val="20"/>
          <w:szCs w:val="20"/>
        </w:rPr>
        <w:t xml:space="preserve"> </w:t>
      </w:r>
      <w:r w:rsidR="00B27934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27934">
        <w:rPr>
          <w:rFonts w:ascii="Arial" w:hAnsi="Arial" w:cs="Arial"/>
          <w:b/>
          <w:bCs/>
          <w:sz w:val="20"/>
          <w:szCs w:val="20"/>
        </w:rPr>
        <w:t xml:space="preserve">41) </w:t>
      </w:r>
      <w:r w:rsidR="00B27934" w:rsidRPr="00B27934">
        <w:rPr>
          <w:rFonts w:ascii="Arial" w:hAnsi="Arial" w:cs="Arial"/>
          <w:b/>
          <w:bCs/>
          <w:sz w:val="20"/>
          <w:szCs w:val="20"/>
        </w:rPr>
        <w:t>3556.6296</w:t>
      </w:r>
      <w:r w:rsidR="00A51CB8" w:rsidRPr="00456C53">
        <w:rPr>
          <w:rFonts w:ascii="Arial" w:hAnsi="Arial" w:cs="Arial"/>
          <w:b/>
          <w:bCs/>
          <w:sz w:val="20"/>
          <w:szCs w:val="20"/>
        </w:rPr>
        <w:t xml:space="preserve">UF: </w:t>
      </w:r>
      <w:r w:rsidR="001D11B3">
        <w:rPr>
          <w:rFonts w:ascii="Arial" w:hAnsi="Arial" w:cs="Arial"/>
          <w:b/>
          <w:bCs/>
          <w:sz w:val="20"/>
          <w:szCs w:val="20"/>
        </w:rPr>
        <w:t>PR</w:t>
      </w:r>
    </w:p>
    <w:p w14:paraId="1DB4D420" w14:textId="7E13CD60" w:rsidR="007D644F" w:rsidRPr="00456C53" w:rsidRDefault="007D644F" w:rsidP="00961E0B">
      <w:pPr>
        <w:tabs>
          <w:tab w:val="left" w:pos="567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6C53">
        <w:rPr>
          <w:rFonts w:ascii="Arial" w:hAnsi="Arial" w:cs="Arial"/>
          <w:b/>
          <w:bCs/>
          <w:sz w:val="20"/>
          <w:szCs w:val="20"/>
        </w:rPr>
        <w:t>Contato:</w:t>
      </w:r>
      <w:r w:rsidR="001D11B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27934">
        <w:rPr>
          <w:rFonts w:ascii="Arial" w:hAnsi="Arial" w:cs="Arial"/>
          <w:b/>
          <w:bCs/>
          <w:sz w:val="20"/>
          <w:szCs w:val="20"/>
        </w:rPr>
        <w:t>Siderley</w:t>
      </w:r>
      <w:proofErr w:type="spellEnd"/>
      <w:r w:rsidR="00B27934">
        <w:rPr>
          <w:rFonts w:ascii="Arial" w:hAnsi="Arial" w:cs="Arial"/>
          <w:b/>
          <w:bCs/>
          <w:sz w:val="20"/>
          <w:szCs w:val="20"/>
        </w:rPr>
        <w:tab/>
      </w:r>
      <w:r w:rsidR="001D11B3">
        <w:rPr>
          <w:rFonts w:ascii="Arial" w:hAnsi="Arial" w:cs="Arial"/>
          <w:b/>
          <w:bCs/>
          <w:sz w:val="20"/>
          <w:szCs w:val="20"/>
        </w:rPr>
        <w:t xml:space="preserve"> </w:t>
      </w:r>
      <w:r w:rsidR="00016E4F" w:rsidRPr="00456C53">
        <w:rPr>
          <w:rFonts w:ascii="Arial" w:hAnsi="Arial" w:cs="Arial"/>
          <w:b/>
          <w:bCs/>
          <w:sz w:val="20"/>
          <w:szCs w:val="20"/>
        </w:rPr>
        <w:tab/>
      </w:r>
      <w:r w:rsidR="00391ACA" w:rsidRPr="00456C53">
        <w:rPr>
          <w:rFonts w:ascii="Arial" w:hAnsi="Arial" w:cs="Arial"/>
          <w:b/>
          <w:bCs/>
          <w:sz w:val="20"/>
          <w:szCs w:val="20"/>
        </w:rPr>
        <w:tab/>
      </w:r>
    </w:p>
    <w:p w14:paraId="3D3A9083" w14:textId="7B3D0775" w:rsidR="00FA5B05" w:rsidRPr="00456C53" w:rsidRDefault="00FA5B05" w:rsidP="00961E0B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6F5400AC" w14:textId="1CC47439" w:rsidR="0020607A" w:rsidRPr="00456C53" w:rsidRDefault="0020607A" w:rsidP="00961E0B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6C53">
        <w:rPr>
          <w:rFonts w:ascii="Arial" w:hAnsi="Arial" w:cs="Arial"/>
          <w:b/>
          <w:bCs/>
          <w:sz w:val="20"/>
          <w:szCs w:val="20"/>
        </w:rPr>
        <w:t>Produto</w:t>
      </w:r>
      <w:r w:rsidR="00A726E8">
        <w:rPr>
          <w:rFonts w:ascii="Arial" w:hAnsi="Arial" w:cs="Arial"/>
          <w:b/>
          <w:bCs/>
          <w:sz w:val="20"/>
          <w:szCs w:val="20"/>
        </w:rPr>
        <w:t>s</w:t>
      </w:r>
      <w:r w:rsidR="00456C5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6C53" w:rsidRPr="00456C53" w14:paraId="67323906" w14:textId="77777777" w:rsidTr="00A726E8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28C3E" w14:textId="4AF180CD" w:rsidR="00456C53" w:rsidRPr="00456C53" w:rsidRDefault="00456C53" w:rsidP="00595A6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B0F5A" w14:textId="3BC91154" w:rsidR="00456C53" w:rsidRPr="00456C53" w:rsidRDefault="00456C53" w:rsidP="00456C5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53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A798" w14:textId="04DB5EDB" w:rsidR="00456C53" w:rsidRPr="00456C53" w:rsidRDefault="00456C53" w:rsidP="00456C5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53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</w:tr>
      <w:tr w:rsidR="00456C53" w14:paraId="631401F9" w14:textId="77777777" w:rsidTr="00A726E8">
        <w:tc>
          <w:tcPr>
            <w:tcW w:w="3020" w:type="dxa"/>
            <w:tcBorders>
              <w:top w:val="single" w:sz="4" w:space="0" w:color="auto"/>
            </w:tcBorders>
          </w:tcPr>
          <w:p w14:paraId="2EA77EA6" w14:textId="1FD14965" w:rsidR="00456C53" w:rsidRPr="00456C53" w:rsidRDefault="00456C53" w:rsidP="00A726E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53">
              <w:rPr>
                <w:rFonts w:ascii="Arial" w:hAnsi="Arial" w:cs="Arial"/>
                <w:b/>
                <w:bCs/>
                <w:sz w:val="20"/>
                <w:szCs w:val="20"/>
              </w:rPr>
              <w:t>Componente 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AB26ADD" w14:textId="19199B4E" w:rsidR="00456C53" w:rsidRDefault="00B27934" w:rsidP="00961E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934">
              <w:rPr>
                <w:rFonts w:ascii="Arial" w:hAnsi="Arial" w:cs="Arial"/>
                <w:sz w:val="20"/>
                <w:szCs w:val="20"/>
              </w:rPr>
              <w:t>024VD103.82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9BA81D7" w14:textId="0D05A7F5" w:rsidR="00456C53" w:rsidRDefault="00B27934" w:rsidP="00961E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/24</w:t>
            </w:r>
          </w:p>
        </w:tc>
      </w:tr>
      <w:tr w:rsidR="00456C53" w14:paraId="1AB99BE5" w14:textId="77777777" w:rsidTr="00456C53">
        <w:tc>
          <w:tcPr>
            <w:tcW w:w="3020" w:type="dxa"/>
          </w:tcPr>
          <w:p w14:paraId="28DB66C7" w14:textId="675D05A0" w:rsidR="00456C53" w:rsidRPr="00456C53" w:rsidRDefault="00456C53" w:rsidP="00A726E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53">
              <w:rPr>
                <w:rFonts w:ascii="Arial" w:hAnsi="Arial" w:cs="Arial"/>
                <w:b/>
                <w:bCs/>
                <w:sz w:val="20"/>
                <w:szCs w:val="20"/>
              </w:rPr>
              <w:t>Componente B</w:t>
            </w:r>
          </w:p>
        </w:tc>
        <w:tc>
          <w:tcPr>
            <w:tcW w:w="3021" w:type="dxa"/>
          </w:tcPr>
          <w:p w14:paraId="0402B052" w14:textId="26BDC7D4" w:rsidR="00456C53" w:rsidRDefault="00456C53" w:rsidP="00961E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632ECF6" w14:textId="59A7CC7B" w:rsidR="00456C53" w:rsidRDefault="00456C53" w:rsidP="00961E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C53" w14:paraId="5391F22F" w14:textId="77777777" w:rsidTr="00456C53">
        <w:tc>
          <w:tcPr>
            <w:tcW w:w="3020" w:type="dxa"/>
          </w:tcPr>
          <w:p w14:paraId="232AA869" w14:textId="11DBE411" w:rsidR="00456C53" w:rsidRPr="00456C53" w:rsidRDefault="00456C53" w:rsidP="00A726E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C53">
              <w:rPr>
                <w:rFonts w:ascii="Arial" w:hAnsi="Arial" w:cs="Arial"/>
                <w:b/>
                <w:bCs/>
                <w:sz w:val="20"/>
                <w:szCs w:val="20"/>
              </w:rPr>
              <w:t>Diluente</w:t>
            </w:r>
          </w:p>
        </w:tc>
        <w:tc>
          <w:tcPr>
            <w:tcW w:w="3021" w:type="dxa"/>
          </w:tcPr>
          <w:p w14:paraId="368B84A4" w14:textId="77777777" w:rsidR="00456C53" w:rsidRDefault="00456C53" w:rsidP="00961E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16C51FC" w14:textId="77777777" w:rsidR="00456C53" w:rsidRDefault="00456C53" w:rsidP="00961E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900FF" w14:textId="77777777" w:rsidR="00456C53" w:rsidRDefault="00456C53" w:rsidP="00961E0B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C6D6F9" w14:textId="28E6086C" w:rsidR="00FA5B05" w:rsidRPr="001E03B1" w:rsidRDefault="00D01910" w:rsidP="00597CE4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STRATO</w:t>
      </w:r>
    </w:p>
    <w:p w14:paraId="53882F67" w14:textId="5283D18A" w:rsidR="007D644F" w:rsidRDefault="002265F7" w:rsidP="00E41531">
      <w:pPr>
        <w:spacing w:after="60"/>
        <w:rPr>
          <w:rFonts w:ascii="Arial" w:hAnsi="Arial" w:cs="Arial"/>
          <w:sz w:val="20"/>
          <w:szCs w:val="20"/>
        </w:rPr>
      </w:pPr>
      <w:r w:rsidRPr="001E03B1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CA7ECC" w:rsidRPr="001E03B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1E03B1">
        <w:rPr>
          <w:rFonts w:ascii="Arial" w:hAnsi="Arial" w:cs="Arial"/>
          <w:sz w:val="20"/>
          <w:szCs w:val="20"/>
        </w:rPr>
        <w:fldChar w:fldCharType="end"/>
      </w:r>
      <w:bookmarkEnd w:id="0"/>
      <w:r w:rsidR="001E75C1">
        <w:rPr>
          <w:rFonts w:ascii="Arial" w:hAnsi="Arial" w:cs="Arial"/>
          <w:sz w:val="20"/>
          <w:szCs w:val="20"/>
        </w:rPr>
        <w:t xml:space="preserve"> </w:t>
      </w:r>
      <w:r w:rsidR="00E41531">
        <w:rPr>
          <w:rFonts w:ascii="Arial" w:hAnsi="Arial" w:cs="Arial"/>
          <w:sz w:val="20"/>
          <w:szCs w:val="20"/>
        </w:rPr>
        <w:t>Aço carbono</w:t>
      </w:r>
      <w:r w:rsidR="001E75C1">
        <w:rPr>
          <w:rFonts w:ascii="Arial" w:hAnsi="Arial" w:cs="Arial"/>
          <w:sz w:val="20"/>
          <w:szCs w:val="20"/>
        </w:rPr>
        <w:tab/>
      </w:r>
      <w:r w:rsidR="001E75C1">
        <w:rPr>
          <w:rFonts w:ascii="Arial" w:hAnsi="Arial" w:cs="Arial"/>
          <w:sz w:val="20"/>
          <w:szCs w:val="20"/>
        </w:rPr>
        <w:tab/>
      </w:r>
      <w:r w:rsidR="00C740A1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C740A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="00C740A1">
        <w:rPr>
          <w:rFonts w:ascii="Arial" w:hAnsi="Arial" w:cs="Arial"/>
          <w:sz w:val="20"/>
          <w:szCs w:val="20"/>
        </w:rPr>
        <w:fldChar w:fldCharType="end"/>
      </w:r>
      <w:bookmarkEnd w:id="1"/>
      <w:r w:rsidR="001E75C1">
        <w:rPr>
          <w:rFonts w:ascii="Arial" w:hAnsi="Arial" w:cs="Arial"/>
          <w:sz w:val="20"/>
          <w:szCs w:val="20"/>
        </w:rPr>
        <w:t xml:space="preserve"> </w:t>
      </w:r>
      <w:r w:rsidR="00E41531">
        <w:rPr>
          <w:rFonts w:ascii="Arial" w:hAnsi="Arial" w:cs="Arial"/>
          <w:sz w:val="20"/>
          <w:szCs w:val="20"/>
        </w:rPr>
        <w:t>Galvanizado: ___Fogo ___ Frio</w:t>
      </w:r>
      <w:r w:rsidR="001E75C1">
        <w:rPr>
          <w:rFonts w:ascii="Arial" w:hAnsi="Arial" w:cs="Arial"/>
          <w:sz w:val="20"/>
          <w:szCs w:val="20"/>
        </w:rPr>
        <w:tab/>
      </w:r>
      <w:r w:rsidR="001D11B3">
        <w:rPr>
          <w:rFonts w:ascii="Arial" w:hAnsi="Arial" w:cs="Arial"/>
          <w:sz w:val="20"/>
          <w:szCs w:val="20"/>
        </w:rPr>
        <w:t xml:space="preserve"> </w:t>
      </w:r>
      <w:r w:rsidR="00D01910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D01910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="00D01910">
        <w:rPr>
          <w:rFonts w:ascii="Arial" w:hAnsi="Arial" w:cs="Arial"/>
          <w:sz w:val="20"/>
          <w:szCs w:val="20"/>
        </w:rPr>
        <w:fldChar w:fldCharType="end"/>
      </w:r>
      <w:bookmarkEnd w:id="2"/>
      <w:r w:rsidR="001E75C1">
        <w:rPr>
          <w:rFonts w:ascii="Arial" w:hAnsi="Arial" w:cs="Arial"/>
          <w:sz w:val="20"/>
          <w:szCs w:val="20"/>
        </w:rPr>
        <w:t xml:space="preserve"> </w:t>
      </w:r>
      <w:r w:rsidR="00E41531">
        <w:rPr>
          <w:rFonts w:ascii="Arial" w:hAnsi="Arial" w:cs="Arial"/>
          <w:sz w:val="20"/>
          <w:szCs w:val="20"/>
        </w:rPr>
        <w:t>Madeira</w:t>
      </w:r>
      <w:r w:rsidR="001E75C1">
        <w:rPr>
          <w:rFonts w:ascii="Arial" w:hAnsi="Arial" w:cs="Arial"/>
          <w:sz w:val="20"/>
          <w:szCs w:val="20"/>
        </w:rPr>
        <w:tab/>
      </w:r>
      <w:r w:rsidR="00E41531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="00E41531">
        <w:rPr>
          <w:rFonts w:ascii="Arial" w:hAnsi="Arial" w:cs="Arial"/>
          <w:sz w:val="20"/>
          <w:szCs w:val="20"/>
        </w:rPr>
        <w:fldChar w:fldCharType="end"/>
      </w:r>
      <w:r w:rsidR="001E75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910">
        <w:rPr>
          <w:rFonts w:ascii="Arial" w:hAnsi="Arial" w:cs="Arial"/>
          <w:sz w:val="20"/>
          <w:szCs w:val="20"/>
        </w:rPr>
        <w:t>Outro:</w:t>
      </w:r>
      <w:r w:rsidR="00B27934">
        <w:rPr>
          <w:rFonts w:ascii="Arial" w:hAnsi="Arial" w:cs="Arial"/>
          <w:sz w:val="20"/>
          <w:szCs w:val="20"/>
        </w:rPr>
        <w:t>fibra</w:t>
      </w:r>
      <w:proofErr w:type="spellEnd"/>
      <w:r w:rsidR="00B27934">
        <w:rPr>
          <w:rFonts w:ascii="Arial" w:hAnsi="Arial" w:cs="Arial"/>
          <w:sz w:val="20"/>
          <w:szCs w:val="20"/>
        </w:rPr>
        <w:t xml:space="preserve"> de vidro </w:t>
      </w:r>
      <w:r w:rsidR="00B27934">
        <w:rPr>
          <w:rFonts w:ascii="Arial" w:hAnsi="Arial" w:cs="Arial"/>
          <w:sz w:val="20"/>
          <w:szCs w:val="20"/>
        </w:rPr>
        <w:tab/>
      </w:r>
    </w:p>
    <w:p w14:paraId="0F432855" w14:textId="1E6EF117" w:rsidR="001E75C1" w:rsidRDefault="001E75C1" w:rsidP="00E41531">
      <w:pPr>
        <w:spacing w:after="60"/>
        <w:rPr>
          <w:rFonts w:ascii="Arial" w:hAnsi="Arial" w:cs="Arial"/>
          <w:sz w:val="20"/>
          <w:szCs w:val="20"/>
        </w:rPr>
      </w:pPr>
    </w:p>
    <w:p w14:paraId="2123B947" w14:textId="1BEAE4A5" w:rsidR="001E75C1" w:rsidRDefault="001E75C1" w:rsidP="001E75C1">
      <w:pPr>
        <w:pStyle w:val="PargrafodaLista"/>
        <w:numPr>
          <w:ilvl w:val="0"/>
          <w:numId w:val="5"/>
        </w:numPr>
        <w:spacing w:after="60"/>
        <w:rPr>
          <w:rFonts w:ascii="Arial" w:hAnsi="Arial" w:cs="Arial"/>
          <w:b/>
          <w:bCs/>
          <w:sz w:val="20"/>
          <w:szCs w:val="20"/>
        </w:rPr>
      </w:pPr>
      <w:r w:rsidRPr="001E75C1">
        <w:rPr>
          <w:rFonts w:ascii="Arial" w:hAnsi="Arial" w:cs="Arial"/>
          <w:b/>
          <w:bCs/>
          <w:sz w:val="20"/>
          <w:szCs w:val="20"/>
        </w:rPr>
        <w:t>TRATAMENTO DE SUPERFÍCIE</w:t>
      </w:r>
    </w:p>
    <w:p w14:paraId="277A30DC" w14:textId="79A5DB23" w:rsidR="001E75C1" w:rsidRDefault="001E75C1" w:rsidP="001E75C1">
      <w:pPr>
        <w:spacing w:after="60"/>
        <w:rPr>
          <w:rFonts w:ascii="Arial" w:hAnsi="Arial" w:cs="Arial"/>
          <w:sz w:val="20"/>
          <w:szCs w:val="20"/>
        </w:rPr>
      </w:pPr>
      <w:r w:rsidRPr="001E75C1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E75C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1E75C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sengrax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5C1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E75C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1E75C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teamento abrasivo Grau ___</w:t>
      </w:r>
      <w:r>
        <w:rPr>
          <w:rFonts w:ascii="Arial" w:hAnsi="Arial" w:cs="Arial"/>
          <w:sz w:val="20"/>
          <w:szCs w:val="20"/>
        </w:rPr>
        <w:tab/>
      </w:r>
      <w:r w:rsidRPr="001E75C1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1E75C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1E75C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imer: </w:t>
      </w:r>
    </w:p>
    <w:p w14:paraId="58A69377" w14:textId="77777777" w:rsidR="008E79A4" w:rsidRPr="001E03B1" w:rsidRDefault="008E79A4" w:rsidP="008E79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6D704A9" w14:textId="6B0D4474" w:rsidR="00E41531" w:rsidRDefault="00E41531" w:rsidP="00E41531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ÉTODO DE APLICAÇÃO</w:t>
      </w:r>
    </w:p>
    <w:p w14:paraId="533927F9" w14:textId="3878788D" w:rsidR="001E75C1" w:rsidRDefault="00E41531" w:rsidP="00E41531">
      <w:pPr>
        <w:spacing w:after="60"/>
        <w:rPr>
          <w:rFonts w:ascii="Arial" w:hAnsi="Arial" w:cs="Arial"/>
          <w:sz w:val="20"/>
          <w:szCs w:val="20"/>
        </w:rPr>
      </w:pPr>
      <w:r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E415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Trincha</w:t>
      </w:r>
      <w:r w:rsidR="001E75C1">
        <w:rPr>
          <w:rFonts w:ascii="Arial" w:hAnsi="Arial" w:cs="Arial"/>
          <w:sz w:val="20"/>
          <w:szCs w:val="20"/>
        </w:rPr>
        <w:t>/Pincel</w:t>
      </w:r>
      <w:r w:rsidRPr="00E41531">
        <w:rPr>
          <w:rFonts w:ascii="Arial" w:hAnsi="Arial" w:cs="Arial"/>
          <w:sz w:val="20"/>
          <w:szCs w:val="20"/>
        </w:rPr>
        <w:t xml:space="preserve"> </w:t>
      </w:r>
      <w:r w:rsidR="00456C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ola</w:t>
      </w:r>
      <w:r w:rsidR="001E75C1">
        <w:rPr>
          <w:rFonts w:ascii="Arial" w:hAnsi="Arial" w:cs="Arial"/>
          <w:sz w:val="20"/>
          <w:szCs w:val="20"/>
        </w:rPr>
        <w:t xml:space="preserve"> </w:t>
      </w:r>
      <w:r w:rsidR="001D11B3">
        <w:rPr>
          <w:rFonts w:ascii="Arial" w:hAnsi="Arial" w:cs="Arial"/>
          <w:sz w:val="20"/>
          <w:szCs w:val="20"/>
        </w:rPr>
        <w:t xml:space="preserve">X </w:t>
      </w:r>
      <w:r w:rsidR="001E75C1"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E75C1"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="001E75C1" w:rsidRPr="00E41531">
        <w:rPr>
          <w:rFonts w:ascii="Arial" w:hAnsi="Arial" w:cs="Arial"/>
          <w:sz w:val="20"/>
          <w:szCs w:val="20"/>
        </w:rPr>
        <w:fldChar w:fldCharType="end"/>
      </w:r>
      <w:r w:rsidR="001E75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1B3">
        <w:rPr>
          <w:rFonts w:ascii="Arial" w:hAnsi="Arial" w:cs="Arial"/>
          <w:sz w:val="20"/>
          <w:szCs w:val="20"/>
        </w:rPr>
        <w:t>X</w:t>
      </w:r>
      <w:proofErr w:type="spellEnd"/>
      <w:r w:rsidR="001D11B3">
        <w:rPr>
          <w:rFonts w:ascii="Arial" w:hAnsi="Arial" w:cs="Arial"/>
          <w:sz w:val="20"/>
          <w:szCs w:val="20"/>
        </w:rPr>
        <w:t xml:space="preserve"> </w:t>
      </w:r>
      <w:r w:rsidR="001E75C1">
        <w:rPr>
          <w:rFonts w:ascii="Arial" w:hAnsi="Arial" w:cs="Arial"/>
          <w:sz w:val="20"/>
          <w:szCs w:val="20"/>
        </w:rPr>
        <w:t xml:space="preserve">Convencional </w:t>
      </w:r>
      <w:r w:rsidR="001E75C1"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E75C1"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="001E75C1" w:rsidRPr="00E41531">
        <w:rPr>
          <w:rFonts w:ascii="Arial" w:hAnsi="Arial" w:cs="Arial"/>
          <w:sz w:val="20"/>
          <w:szCs w:val="20"/>
        </w:rPr>
        <w:fldChar w:fldCharType="end"/>
      </w:r>
      <w:r w:rsidR="001E75C1">
        <w:rPr>
          <w:rFonts w:ascii="Arial" w:hAnsi="Arial" w:cs="Arial"/>
          <w:sz w:val="20"/>
          <w:szCs w:val="20"/>
        </w:rPr>
        <w:t xml:space="preserve"> Tanque de pressão </w:t>
      </w:r>
      <w:r w:rsidR="001E75C1"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E75C1"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="001E75C1" w:rsidRPr="00E41531">
        <w:rPr>
          <w:rFonts w:ascii="Arial" w:hAnsi="Arial" w:cs="Arial"/>
          <w:sz w:val="20"/>
          <w:szCs w:val="20"/>
        </w:rPr>
        <w:fldChar w:fldCharType="end"/>
      </w:r>
      <w:r w:rsidR="001E75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5C1">
        <w:rPr>
          <w:rFonts w:ascii="Arial" w:hAnsi="Arial" w:cs="Arial"/>
          <w:sz w:val="20"/>
          <w:szCs w:val="20"/>
        </w:rPr>
        <w:t>Airless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E415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Imersão</w:t>
      </w:r>
    </w:p>
    <w:p w14:paraId="28EC3E68" w14:textId="79C9F140" w:rsidR="00E41531" w:rsidRPr="00E41531" w:rsidRDefault="00E41531" w:rsidP="00E41531">
      <w:pPr>
        <w:spacing w:after="60"/>
        <w:rPr>
          <w:rFonts w:ascii="Arial" w:hAnsi="Arial" w:cs="Arial"/>
          <w:sz w:val="20"/>
          <w:szCs w:val="20"/>
        </w:rPr>
      </w:pPr>
      <w:r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E41531">
        <w:rPr>
          <w:rFonts w:ascii="Arial" w:hAnsi="Arial" w:cs="Arial"/>
          <w:sz w:val="20"/>
          <w:szCs w:val="20"/>
        </w:rPr>
        <w:fldChar w:fldCharType="end"/>
      </w:r>
      <w:r w:rsidRPr="00E41531">
        <w:rPr>
          <w:rFonts w:ascii="Arial" w:hAnsi="Arial" w:cs="Arial"/>
          <w:sz w:val="20"/>
          <w:szCs w:val="20"/>
        </w:rPr>
        <w:t>Outro:</w:t>
      </w:r>
    </w:p>
    <w:p w14:paraId="7707F991" w14:textId="4F6ECC18" w:rsidR="00E41531" w:rsidRDefault="00E41531" w:rsidP="00E41531">
      <w:p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A1D59F" w14:textId="23E1DD0E" w:rsidR="00E41531" w:rsidRDefault="00E41531" w:rsidP="00E41531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ÇÃO DE CURA/SECAGEM</w:t>
      </w:r>
    </w:p>
    <w:p w14:paraId="73FEC7D0" w14:textId="08C0881B" w:rsidR="00E41531" w:rsidRPr="00E41531" w:rsidRDefault="00E41531" w:rsidP="00E41531">
      <w:pPr>
        <w:spacing w:after="60"/>
        <w:rPr>
          <w:rFonts w:ascii="Arial" w:hAnsi="Arial" w:cs="Arial"/>
          <w:sz w:val="20"/>
          <w:szCs w:val="20"/>
        </w:rPr>
      </w:pPr>
      <w:r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E415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Temp</w:t>
      </w:r>
      <w:r w:rsidR="001E75C1">
        <w:rPr>
          <w:rFonts w:ascii="Arial" w:hAnsi="Arial" w:cs="Arial"/>
          <w:sz w:val="20"/>
          <w:szCs w:val="20"/>
        </w:rPr>
        <w:t>eratura</w:t>
      </w:r>
      <w:r>
        <w:rPr>
          <w:rFonts w:ascii="Arial" w:hAnsi="Arial" w:cs="Arial"/>
          <w:sz w:val="20"/>
          <w:szCs w:val="20"/>
        </w:rPr>
        <w:t xml:space="preserve"> ambiente</w:t>
      </w:r>
      <w:r w:rsidR="00456C53">
        <w:rPr>
          <w:rFonts w:ascii="Arial" w:hAnsi="Arial" w:cs="Arial"/>
          <w:sz w:val="20"/>
          <w:szCs w:val="20"/>
        </w:rPr>
        <w:tab/>
      </w:r>
      <w:r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E415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Estufa:  ___°C/___ horas</w:t>
      </w:r>
      <w:r w:rsidR="00456C53">
        <w:rPr>
          <w:rFonts w:ascii="Arial" w:hAnsi="Arial" w:cs="Arial"/>
          <w:sz w:val="20"/>
          <w:szCs w:val="20"/>
        </w:rPr>
        <w:tab/>
      </w:r>
      <w:r w:rsidRPr="00E41531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E41531">
        <w:rPr>
          <w:rFonts w:ascii="Arial" w:hAnsi="Arial" w:cs="Arial"/>
          <w:sz w:val="20"/>
          <w:szCs w:val="20"/>
        </w:rPr>
        <w:instrText xml:space="preserve"> FORMCHECKBOX </w:instrText>
      </w:r>
      <w:r w:rsidR="00B27934">
        <w:rPr>
          <w:rFonts w:ascii="Arial" w:hAnsi="Arial" w:cs="Arial"/>
          <w:sz w:val="20"/>
          <w:szCs w:val="20"/>
        </w:rPr>
      </w:r>
      <w:r w:rsidR="00B27934">
        <w:rPr>
          <w:rFonts w:ascii="Arial" w:hAnsi="Arial" w:cs="Arial"/>
          <w:sz w:val="20"/>
          <w:szCs w:val="20"/>
        </w:rPr>
        <w:fldChar w:fldCharType="separate"/>
      </w:r>
      <w:r w:rsidRPr="00E41531">
        <w:rPr>
          <w:rFonts w:ascii="Arial" w:hAnsi="Arial" w:cs="Arial"/>
          <w:sz w:val="20"/>
          <w:szCs w:val="20"/>
        </w:rPr>
        <w:fldChar w:fldCharType="end"/>
      </w:r>
      <w:r w:rsidRPr="00E41531">
        <w:rPr>
          <w:rFonts w:ascii="Arial" w:hAnsi="Arial" w:cs="Arial"/>
          <w:sz w:val="20"/>
          <w:szCs w:val="20"/>
        </w:rPr>
        <w:t>Outro:</w:t>
      </w:r>
      <w:r w:rsidR="001D11B3">
        <w:rPr>
          <w:rFonts w:ascii="Arial" w:hAnsi="Arial" w:cs="Arial"/>
          <w:sz w:val="20"/>
          <w:szCs w:val="20"/>
        </w:rPr>
        <w:t xml:space="preserve"> Ao ar </w:t>
      </w:r>
    </w:p>
    <w:p w14:paraId="68988E8E" w14:textId="77777777" w:rsidR="00E41531" w:rsidRDefault="00E41531" w:rsidP="00E41531">
      <w:p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A8F63FA" w14:textId="2ED94934" w:rsidR="00FA5B05" w:rsidRDefault="00E41531" w:rsidP="00597CE4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A VERIFICADO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26E8" w14:paraId="4592532D" w14:textId="77777777" w:rsidTr="00C60AD1">
        <w:tc>
          <w:tcPr>
            <w:tcW w:w="4531" w:type="dxa"/>
          </w:tcPr>
          <w:p w14:paraId="0B7E5EC8" w14:textId="0DFB4014" w:rsidR="00A726E8" w:rsidRDefault="00A726E8" w:rsidP="00A726E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erência</w:t>
            </w:r>
          </w:p>
        </w:tc>
        <w:tc>
          <w:tcPr>
            <w:tcW w:w="4531" w:type="dxa"/>
          </w:tcPr>
          <w:p w14:paraId="0A06E52B" w14:textId="1DF5D108" w:rsidR="00A726E8" w:rsidRDefault="00A726E8" w:rsidP="00A726E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rvura</w:t>
            </w:r>
          </w:p>
        </w:tc>
      </w:tr>
      <w:tr w:rsidR="00A726E8" w14:paraId="2F6BBDD2" w14:textId="77777777" w:rsidTr="00C60AD1">
        <w:tc>
          <w:tcPr>
            <w:tcW w:w="4531" w:type="dxa"/>
          </w:tcPr>
          <w:p w14:paraId="3D541984" w14:textId="2168E44E" w:rsidR="00A726E8" w:rsidRPr="0034221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lha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E63A2DC" w14:textId="7A60ED87" w:rsidR="00A726E8" w:rsidRDefault="00A726E8" w:rsidP="00A726E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er de cobertura</w:t>
            </w:r>
          </w:p>
        </w:tc>
      </w:tr>
      <w:tr w:rsidR="00A726E8" w14:paraId="3E083BDF" w14:textId="77777777" w:rsidTr="00C60AD1">
        <w:tc>
          <w:tcPr>
            <w:tcW w:w="4531" w:type="dxa"/>
          </w:tcPr>
          <w:p w14:paraId="3FFC28FC" w14:textId="626B89C7" w:rsidR="00A726E8" w:rsidRPr="0034221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ilho</w:t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218">
              <w:rPr>
                <w:rFonts w:ascii="Arial" w:hAnsi="Arial" w:cs="Arial"/>
                <w:sz w:val="20"/>
                <w:szCs w:val="20"/>
              </w:rPr>
              <w:tab/>
            </w:r>
            <w:r w:rsidRPr="00342218">
              <w:rPr>
                <w:rFonts w:ascii="Arial" w:hAnsi="Arial" w:cs="Arial"/>
                <w:sz w:val="20"/>
                <w:szCs w:val="20"/>
              </w:rPr>
              <w:tab/>
            </w:r>
            <w:r w:rsidRPr="0034221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47BD2383" w14:textId="73855B23" w:rsidR="00A726E8" w:rsidRDefault="00A726E8" w:rsidP="00A726E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lverização seca (</w:t>
            </w:r>
            <w:r w:rsidRPr="00456C53">
              <w:rPr>
                <w:rFonts w:ascii="Arial" w:hAnsi="Arial" w:cs="Arial"/>
                <w:i/>
                <w:iCs/>
                <w:sz w:val="20"/>
                <w:szCs w:val="20"/>
              </w:rPr>
              <w:t>over spra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26E8" w14:paraId="7778E849" w14:textId="77777777" w:rsidTr="00C60AD1">
        <w:tc>
          <w:tcPr>
            <w:tcW w:w="4531" w:type="dxa"/>
          </w:tcPr>
          <w:p w14:paraId="3EE35EBE" w14:textId="28920D2B" w:rsidR="00A726E8" w:rsidRPr="0034221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ca de laran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33B66622" w14:textId="433C353F" w:rsidR="00A726E8" w:rsidRDefault="00A726E8" w:rsidP="00A726E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ndimento</w:t>
            </w:r>
          </w:p>
        </w:tc>
      </w:tr>
      <w:tr w:rsidR="00A726E8" w14:paraId="133A97BF" w14:textId="77777777" w:rsidTr="00C60AD1">
        <w:tc>
          <w:tcPr>
            <w:tcW w:w="4531" w:type="dxa"/>
          </w:tcPr>
          <w:p w14:paraId="6E446D3D" w14:textId="77777777" w:rsidR="00A726E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minação: </w:t>
            </w:r>
          </w:p>
          <w:p w14:paraId="5291EF7F" w14:textId="7492AF20" w:rsidR="00A726E8" w:rsidRPr="0034221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ratera </w:t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2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jidade</w:t>
            </w:r>
            <w:r w:rsidR="00055D64">
              <w:rPr>
                <w:rFonts w:ascii="Arial" w:hAnsi="Arial" w:cs="Arial"/>
                <w:sz w:val="20"/>
                <w:szCs w:val="20"/>
              </w:rPr>
              <w:t xml:space="preserve">/Ponto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6C7CAF8F" w14:textId="77777777" w:rsidR="00A726E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agem: </w:t>
            </w:r>
          </w:p>
          <w:p w14:paraId="439DAE75" w14:textId="0667EA87" w:rsidR="00A726E8" w:rsidRPr="00E41531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que</w:t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useio </w:t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4153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726E8" w14:paraId="716A2E83" w14:textId="77777777" w:rsidTr="00C60AD1">
        <w:tc>
          <w:tcPr>
            <w:tcW w:w="4531" w:type="dxa"/>
          </w:tcPr>
          <w:p w14:paraId="3501AD4B" w14:textId="07D0542F" w:rsidR="00A726E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531" w:type="dxa"/>
          </w:tcPr>
          <w:p w14:paraId="1C61DD0E" w14:textId="0EB57FB5" w:rsidR="00A726E8" w:rsidRPr="00E41531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dimentação</w:t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26E8" w14:paraId="24E1033A" w14:textId="77777777" w:rsidTr="00C60AD1">
        <w:tc>
          <w:tcPr>
            <w:tcW w:w="4531" w:type="dxa"/>
          </w:tcPr>
          <w:p w14:paraId="28159485" w14:textId="5E3A4386" w:rsidR="00A726E8" w:rsidRDefault="00A726E8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corrimento</w:t>
            </w:r>
          </w:p>
        </w:tc>
        <w:tc>
          <w:tcPr>
            <w:tcW w:w="4531" w:type="dxa"/>
          </w:tcPr>
          <w:p w14:paraId="5EEF7ED1" w14:textId="211CB914" w:rsidR="00A726E8" w:rsidRPr="00342218" w:rsidRDefault="00A726E8" w:rsidP="00C60AD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iscosidade</w:t>
            </w:r>
          </w:p>
        </w:tc>
      </w:tr>
      <w:tr w:rsidR="00C60AD1" w14:paraId="3F3B4B98" w14:textId="77777777" w:rsidTr="00C60AD1">
        <w:tc>
          <w:tcPr>
            <w:tcW w:w="4531" w:type="dxa"/>
          </w:tcPr>
          <w:p w14:paraId="3991A2C1" w14:textId="007F362B" w:rsidR="00C60AD1" w:rsidRPr="00E41531" w:rsidRDefault="00C60AD1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41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5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7934">
              <w:rPr>
                <w:rFonts w:ascii="Arial" w:hAnsi="Arial" w:cs="Arial"/>
                <w:sz w:val="20"/>
                <w:szCs w:val="20"/>
              </w:rPr>
            </w:r>
            <w:r w:rsidR="00B27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15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15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ro:</w:t>
            </w:r>
          </w:p>
        </w:tc>
        <w:tc>
          <w:tcPr>
            <w:tcW w:w="4531" w:type="dxa"/>
          </w:tcPr>
          <w:p w14:paraId="231D89C7" w14:textId="77777777" w:rsidR="00C60AD1" w:rsidRPr="00E41531" w:rsidRDefault="00C60AD1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A6B" w14:paraId="11F45308" w14:textId="77777777" w:rsidTr="00C60AD1">
        <w:tc>
          <w:tcPr>
            <w:tcW w:w="4531" w:type="dxa"/>
          </w:tcPr>
          <w:p w14:paraId="651AC946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B7DB6FF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BFBFF96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7C7E91C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D6CC686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0B23601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621D0D9" w14:textId="77777777" w:rsidR="00595A6B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D0A0E86" w14:textId="77777777" w:rsidR="00595A6B" w:rsidRPr="00E41531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DBF288" w14:textId="77777777" w:rsidR="00595A6B" w:rsidRPr="00E41531" w:rsidRDefault="00595A6B" w:rsidP="00A726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3A6FA" w14:textId="77777777" w:rsidR="00C60AD1" w:rsidRPr="00C60AD1" w:rsidRDefault="00C60AD1" w:rsidP="00C60AD1">
      <w:pPr>
        <w:pStyle w:val="PargrafodaLista"/>
        <w:spacing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98F2AF9" w14:textId="3042421D" w:rsidR="00B27934" w:rsidRPr="00B27934" w:rsidRDefault="00456C53" w:rsidP="00B27934">
      <w:pPr>
        <w:pStyle w:val="PargrafodaLista"/>
        <w:numPr>
          <w:ilvl w:val="1"/>
          <w:numId w:val="14"/>
        </w:numPr>
        <w:spacing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6C53">
        <w:rPr>
          <w:rFonts w:ascii="Arial" w:hAnsi="Arial" w:cs="Arial"/>
          <w:b/>
          <w:sz w:val="20"/>
          <w:szCs w:val="20"/>
        </w:rPr>
        <w:lastRenderedPageBreak/>
        <w:t>INFORMAÇÕES ADICIONAIS</w:t>
      </w:r>
      <w:r>
        <w:rPr>
          <w:rFonts w:ascii="Arial" w:hAnsi="Arial" w:cs="Arial"/>
          <w:b/>
          <w:sz w:val="20"/>
          <w:szCs w:val="20"/>
        </w:rPr>
        <w:t xml:space="preserve"> REFERENTE AO PROBLEMA VERIFICADO</w:t>
      </w:r>
      <w:r w:rsidR="001D11B3">
        <w:rPr>
          <w:rFonts w:ascii="Arial" w:hAnsi="Arial" w:cs="Arial"/>
          <w:b/>
          <w:sz w:val="20"/>
          <w:szCs w:val="20"/>
        </w:rPr>
        <w:br/>
      </w:r>
      <w:r w:rsidR="00B27934" w:rsidRPr="00B27934">
        <w:rPr>
          <w:rFonts w:ascii="Arial" w:hAnsi="Arial" w:cs="Arial"/>
          <w:bCs/>
          <w:sz w:val="20"/>
          <w:szCs w:val="20"/>
        </w:rPr>
        <w:t xml:space="preserve">CONFORME VISITA DA FRAN, CLIENTE INFORMA QUE A TINTA 024VD103.82 REALTHANE 24 VERDE KAWHSAKY - REF.: 3,6 LT </w:t>
      </w:r>
      <w:proofErr w:type="gramStart"/>
      <w:r w:rsidR="00B27934" w:rsidRPr="00B27934">
        <w:rPr>
          <w:rFonts w:ascii="Arial" w:hAnsi="Arial" w:cs="Arial"/>
          <w:bCs/>
          <w:sz w:val="20"/>
          <w:szCs w:val="20"/>
        </w:rPr>
        <w:t>ESTA</w:t>
      </w:r>
      <w:proofErr w:type="gramEnd"/>
      <w:r w:rsidR="00B27934" w:rsidRPr="00B27934">
        <w:rPr>
          <w:rFonts w:ascii="Arial" w:hAnsi="Arial" w:cs="Arial"/>
          <w:bCs/>
          <w:sz w:val="20"/>
          <w:szCs w:val="20"/>
        </w:rPr>
        <w:t xml:space="preserve"> FORA DO PADRÃO DE COR lote 001-24</w:t>
      </w:r>
    </w:p>
    <w:p w14:paraId="396BF6CA" w14:textId="775CA805" w:rsidR="00055D64" w:rsidRDefault="00055D64" w:rsidP="00055D64">
      <w:pPr>
        <w:pStyle w:val="PargrafodaLista"/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ZOS CONTENÇÃO/FIN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5D64" w14:paraId="062E5C41" w14:textId="77777777" w:rsidTr="00055D64">
        <w:trPr>
          <w:jc w:val="center"/>
        </w:trPr>
        <w:tc>
          <w:tcPr>
            <w:tcW w:w="3020" w:type="dxa"/>
            <w:vAlign w:val="center"/>
          </w:tcPr>
          <w:p w14:paraId="33BAAA57" w14:textId="24A6F5F1" w:rsidR="00055D64" w:rsidRDefault="00055D64" w:rsidP="00055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</w:tc>
        <w:tc>
          <w:tcPr>
            <w:tcW w:w="3021" w:type="dxa"/>
            <w:vAlign w:val="center"/>
          </w:tcPr>
          <w:p w14:paraId="1B259B42" w14:textId="14A0E361" w:rsidR="00055D64" w:rsidRDefault="00055D64" w:rsidP="00055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ção</w:t>
            </w:r>
          </w:p>
        </w:tc>
        <w:tc>
          <w:tcPr>
            <w:tcW w:w="3021" w:type="dxa"/>
            <w:vAlign w:val="center"/>
          </w:tcPr>
          <w:p w14:paraId="0CC1E9AD" w14:textId="6E8F4ED0" w:rsidR="00055D64" w:rsidRDefault="00055D64" w:rsidP="00055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055D64" w14:paraId="2A21889F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08042720" w14:textId="39B731AF" w:rsidR="00055D64" w:rsidRPr="00055D64" w:rsidRDefault="00055D64" w:rsidP="00055D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erência</w:t>
            </w:r>
          </w:p>
        </w:tc>
        <w:tc>
          <w:tcPr>
            <w:tcW w:w="3021" w:type="dxa"/>
            <w:vAlign w:val="center"/>
          </w:tcPr>
          <w:p w14:paraId="225DAEAC" w14:textId="5FC4047E" w:rsidR="00055D64" w:rsidRPr="00055D64" w:rsidRDefault="00CD5ED3" w:rsidP="00055D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manuseio do produto/linha</w:t>
            </w:r>
          </w:p>
        </w:tc>
        <w:tc>
          <w:tcPr>
            <w:tcW w:w="3021" w:type="dxa"/>
            <w:vAlign w:val="center"/>
          </w:tcPr>
          <w:p w14:paraId="7F02D13A" w14:textId="147E4AF3" w:rsidR="00055D64" w:rsidRPr="00055D64" w:rsidRDefault="00CD5ED3" w:rsidP="00055D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agem final/completa do produto/linha</w:t>
            </w:r>
          </w:p>
        </w:tc>
      </w:tr>
      <w:tr w:rsidR="00CD5ED3" w14:paraId="41010CAE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133A2E9D" w14:textId="44C6DF79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olhas </w:t>
            </w:r>
          </w:p>
        </w:tc>
        <w:tc>
          <w:tcPr>
            <w:tcW w:w="3021" w:type="dxa"/>
            <w:vAlign w:val="center"/>
          </w:tcPr>
          <w:p w14:paraId="3A1B0A96" w14:textId="4AD76B95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3A71F642" w14:textId="405B43EA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CD5ED3" w14:paraId="2DBE8216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64232ACA" w14:textId="56429069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ilho</w:t>
            </w:r>
          </w:p>
        </w:tc>
        <w:tc>
          <w:tcPr>
            <w:tcW w:w="3021" w:type="dxa"/>
            <w:vAlign w:val="center"/>
          </w:tcPr>
          <w:p w14:paraId="342D6665" w14:textId="5BEC0092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  <w:tc>
          <w:tcPr>
            <w:tcW w:w="3021" w:type="dxa"/>
            <w:vAlign w:val="center"/>
          </w:tcPr>
          <w:p w14:paraId="4CBDF074" w14:textId="025777DE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manuseio do produto/linha</w:t>
            </w:r>
          </w:p>
        </w:tc>
      </w:tr>
      <w:tr w:rsidR="00CD5ED3" w14:paraId="060DB157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3E74ACEF" w14:textId="7180F745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ca de laranja</w:t>
            </w:r>
          </w:p>
        </w:tc>
        <w:tc>
          <w:tcPr>
            <w:tcW w:w="3021" w:type="dxa"/>
            <w:vAlign w:val="center"/>
          </w:tcPr>
          <w:p w14:paraId="1D1B25FE" w14:textId="4B971A1C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358D3A98" w14:textId="13A48712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CD5ED3" w14:paraId="4368F568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4744E112" w14:textId="77777777" w:rsidR="00CD5ED3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minação:</w:t>
            </w:r>
          </w:p>
          <w:p w14:paraId="4D7B2D75" w14:textId="27D286E4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ateras/Sujidades/Pontos</w:t>
            </w:r>
          </w:p>
        </w:tc>
        <w:tc>
          <w:tcPr>
            <w:tcW w:w="3021" w:type="dxa"/>
            <w:vAlign w:val="center"/>
          </w:tcPr>
          <w:p w14:paraId="098BBB0C" w14:textId="6A18007A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50937128" w14:textId="00F3D913" w:rsidR="00CD5ED3" w:rsidRPr="00055D64" w:rsidRDefault="00CD5ED3" w:rsidP="00CD5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65EDDCBE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2B14D339" w14:textId="1EF93FD9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 </w:t>
            </w:r>
          </w:p>
        </w:tc>
        <w:tc>
          <w:tcPr>
            <w:tcW w:w="3021" w:type="dxa"/>
            <w:vAlign w:val="center"/>
          </w:tcPr>
          <w:p w14:paraId="58F7FFEE" w14:textId="547380BD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3D223F94" w14:textId="683B0C20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manuseio do produto/linha</w:t>
            </w:r>
          </w:p>
        </w:tc>
      </w:tr>
      <w:tr w:rsidR="004B3ED3" w14:paraId="6095FE12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6F9990F9" w14:textId="4B090340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orrimento</w:t>
            </w:r>
          </w:p>
        </w:tc>
        <w:tc>
          <w:tcPr>
            <w:tcW w:w="3021" w:type="dxa"/>
            <w:vAlign w:val="center"/>
          </w:tcPr>
          <w:p w14:paraId="715BA0F5" w14:textId="09A946E9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633AC49F" w14:textId="39F078D1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02F94AFE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27E21734" w14:textId="460B4D2C" w:rsidR="004B3ED3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rvura </w:t>
            </w:r>
          </w:p>
        </w:tc>
        <w:tc>
          <w:tcPr>
            <w:tcW w:w="3021" w:type="dxa"/>
            <w:vAlign w:val="center"/>
          </w:tcPr>
          <w:p w14:paraId="27A0EFC6" w14:textId="73D8E5E5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641B3626" w14:textId="6AEF6F53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28DC6001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55A988E7" w14:textId="2385020D" w:rsidR="004B3ED3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er de cobertura</w:t>
            </w:r>
          </w:p>
        </w:tc>
        <w:tc>
          <w:tcPr>
            <w:tcW w:w="3021" w:type="dxa"/>
            <w:vAlign w:val="center"/>
          </w:tcPr>
          <w:p w14:paraId="63F5F88E" w14:textId="6B9DB7C7" w:rsidR="004B3ED3" w:rsidRPr="00055D64" w:rsidRDefault="005835EE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hora</w:t>
            </w:r>
          </w:p>
        </w:tc>
        <w:tc>
          <w:tcPr>
            <w:tcW w:w="3021" w:type="dxa"/>
            <w:vAlign w:val="center"/>
          </w:tcPr>
          <w:p w14:paraId="6E4D5C57" w14:textId="56640851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2FA1D148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4A3188EE" w14:textId="3CA98E1C" w:rsidR="004B3ED3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verização seca (</w:t>
            </w:r>
            <w:r w:rsidRPr="00456C53">
              <w:rPr>
                <w:rFonts w:ascii="Arial" w:hAnsi="Arial" w:cs="Arial"/>
                <w:i/>
                <w:iCs/>
                <w:sz w:val="20"/>
                <w:szCs w:val="20"/>
              </w:rPr>
              <w:t>over spra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1" w:type="dxa"/>
            <w:vAlign w:val="center"/>
          </w:tcPr>
          <w:p w14:paraId="695EE0AF" w14:textId="670D72A4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ínimo secagem para o toque do produto/linha</w:t>
            </w:r>
          </w:p>
        </w:tc>
        <w:tc>
          <w:tcPr>
            <w:tcW w:w="3021" w:type="dxa"/>
            <w:vAlign w:val="center"/>
          </w:tcPr>
          <w:p w14:paraId="77DE8BB0" w14:textId="4DFA8115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3F3E3135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1B095C68" w14:textId="73E4ACED" w:rsidR="004B3ED3" w:rsidRDefault="004B3ED3" w:rsidP="004B3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dimento </w:t>
            </w:r>
          </w:p>
        </w:tc>
        <w:tc>
          <w:tcPr>
            <w:tcW w:w="3021" w:type="dxa"/>
            <w:vAlign w:val="center"/>
          </w:tcPr>
          <w:p w14:paraId="512ACFA2" w14:textId="4A966C3B" w:rsidR="004B3ED3" w:rsidRPr="00055D64" w:rsidRDefault="005835EE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hora</w:t>
            </w:r>
          </w:p>
        </w:tc>
        <w:tc>
          <w:tcPr>
            <w:tcW w:w="3021" w:type="dxa"/>
            <w:vAlign w:val="center"/>
          </w:tcPr>
          <w:p w14:paraId="726C491F" w14:textId="2BF50514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7F7EA7F9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76CB5125" w14:textId="70F4EAC8" w:rsidR="004B3ED3" w:rsidRDefault="004B3ED3" w:rsidP="004B3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agem:</w:t>
            </w:r>
          </w:p>
          <w:p w14:paraId="14D6C1F2" w14:textId="635D372B" w:rsidR="004B3ED3" w:rsidRDefault="004B3ED3" w:rsidP="004B3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que/Manuseio/Final</w:t>
            </w:r>
          </w:p>
        </w:tc>
        <w:tc>
          <w:tcPr>
            <w:tcW w:w="6042" w:type="dxa"/>
            <w:gridSpan w:val="2"/>
            <w:vAlign w:val="center"/>
          </w:tcPr>
          <w:p w14:paraId="2BAF4F36" w14:textId="5BCB02FF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forme produto/linha</w:t>
            </w:r>
          </w:p>
        </w:tc>
      </w:tr>
      <w:tr w:rsidR="004B3ED3" w14:paraId="57357062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63851E98" w14:textId="3291344F" w:rsidR="004B3ED3" w:rsidRDefault="004B3ED3" w:rsidP="004B3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imentação</w:t>
            </w:r>
          </w:p>
        </w:tc>
        <w:tc>
          <w:tcPr>
            <w:tcW w:w="3021" w:type="dxa"/>
            <w:vAlign w:val="center"/>
          </w:tcPr>
          <w:p w14:paraId="04F3A149" w14:textId="07C2F5E5" w:rsidR="004B3ED3" w:rsidRPr="00055D64" w:rsidRDefault="005835EE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hora</w:t>
            </w:r>
          </w:p>
        </w:tc>
        <w:tc>
          <w:tcPr>
            <w:tcW w:w="3021" w:type="dxa"/>
            <w:vAlign w:val="center"/>
          </w:tcPr>
          <w:p w14:paraId="117F2EDC" w14:textId="68786D58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  <w:tr w:rsidR="004B3ED3" w14:paraId="0ED79D5E" w14:textId="77777777" w:rsidTr="004B3ED3">
        <w:trPr>
          <w:trHeight w:val="510"/>
          <w:jc w:val="center"/>
        </w:trPr>
        <w:tc>
          <w:tcPr>
            <w:tcW w:w="3020" w:type="dxa"/>
            <w:vAlign w:val="center"/>
          </w:tcPr>
          <w:p w14:paraId="4DF0E213" w14:textId="66224ABC" w:rsidR="004B3ED3" w:rsidRDefault="004B3ED3" w:rsidP="004B3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cosidade </w:t>
            </w:r>
          </w:p>
        </w:tc>
        <w:tc>
          <w:tcPr>
            <w:tcW w:w="3021" w:type="dxa"/>
            <w:vAlign w:val="center"/>
          </w:tcPr>
          <w:p w14:paraId="2D1DCBD8" w14:textId="5D5FF93A" w:rsidR="004B3ED3" w:rsidRPr="00055D64" w:rsidRDefault="005835EE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hora</w:t>
            </w:r>
          </w:p>
        </w:tc>
        <w:tc>
          <w:tcPr>
            <w:tcW w:w="3021" w:type="dxa"/>
            <w:vAlign w:val="center"/>
          </w:tcPr>
          <w:p w14:paraId="6B21E83F" w14:textId="6F07B131" w:rsidR="004B3ED3" w:rsidRPr="00055D64" w:rsidRDefault="004B3ED3" w:rsidP="004B3E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á</w:t>
            </w:r>
          </w:p>
        </w:tc>
      </w:tr>
    </w:tbl>
    <w:p w14:paraId="3BD05C8F" w14:textId="5C796D89" w:rsidR="00055D64" w:rsidRDefault="00055D64" w:rsidP="00055D64">
      <w:pPr>
        <w:rPr>
          <w:rFonts w:ascii="Arial" w:hAnsi="Arial" w:cs="Arial"/>
          <w:b/>
          <w:sz w:val="20"/>
          <w:szCs w:val="20"/>
        </w:rPr>
      </w:pPr>
    </w:p>
    <w:p w14:paraId="0F1E3C8D" w14:textId="77777777" w:rsidR="00FA223D" w:rsidRDefault="00FA223D" w:rsidP="00055D64">
      <w:pPr>
        <w:rPr>
          <w:rFonts w:ascii="Arial" w:hAnsi="Arial" w:cs="Arial"/>
          <w:b/>
          <w:sz w:val="20"/>
          <w:szCs w:val="20"/>
        </w:rPr>
      </w:pPr>
    </w:p>
    <w:p w14:paraId="730C4C83" w14:textId="0686DE97" w:rsidR="00FA223D" w:rsidRDefault="00FA223D" w:rsidP="00055D64">
      <w:pPr>
        <w:rPr>
          <w:rFonts w:ascii="Arial" w:hAnsi="Arial" w:cs="Arial"/>
          <w:b/>
          <w:sz w:val="20"/>
          <w:szCs w:val="20"/>
        </w:rPr>
      </w:pPr>
    </w:p>
    <w:p w14:paraId="6529DF91" w14:textId="77777777" w:rsidR="00FA223D" w:rsidRDefault="00FA223D" w:rsidP="00055D64">
      <w:pPr>
        <w:rPr>
          <w:rFonts w:ascii="Arial" w:hAnsi="Arial" w:cs="Arial"/>
          <w:b/>
          <w:sz w:val="20"/>
          <w:szCs w:val="20"/>
        </w:rPr>
      </w:pPr>
    </w:p>
    <w:p w14:paraId="54A3ACAA" w14:textId="78EF11B2" w:rsidR="00FA223D" w:rsidRDefault="00FA223D" w:rsidP="00055D64">
      <w:pPr>
        <w:rPr>
          <w:rFonts w:ascii="Arial" w:hAnsi="Arial" w:cs="Arial"/>
          <w:b/>
          <w:sz w:val="20"/>
          <w:szCs w:val="20"/>
        </w:rPr>
      </w:pPr>
    </w:p>
    <w:p w14:paraId="1DF6AFC3" w14:textId="77777777" w:rsidR="00FA223D" w:rsidRDefault="00FA223D" w:rsidP="00055D64">
      <w:pPr>
        <w:rPr>
          <w:rFonts w:ascii="Arial" w:hAnsi="Arial" w:cs="Arial"/>
          <w:b/>
          <w:sz w:val="20"/>
          <w:szCs w:val="20"/>
        </w:rPr>
      </w:pPr>
    </w:p>
    <w:p w14:paraId="6A29CD7E" w14:textId="77777777" w:rsidR="00FA223D" w:rsidRPr="00055D64" w:rsidRDefault="00FA223D" w:rsidP="00055D64">
      <w:pPr>
        <w:rPr>
          <w:rFonts w:ascii="Arial" w:hAnsi="Arial" w:cs="Arial"/>
          <w:b/>
          <w:sz w:val="20"/>
          <w:szCs w:val="20"/>
        </w:rPr>
      </w:pPr>
    </w:p>
    <w:sectPr w:rsidR="00FA223D" w:rsidRPr="00055D64" w:rsidSect="00A93022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6C0" w14:textId="77777777" w:rsidR="00F23D84" w:rsidRDefault="00F23D84" w:rsidP="00453113">
      <w:r>
        <w:separator/>
      </w:r>
    </w:p>
  </w:endnote>
  <w:endnote w:type="continuationSeparator" w:id="0">
    <w:p w14:paraId="5D3F3033" w14:textId="77777777" w:rsidR="00F23D84" w:rsidRDefault="00F23D84" w:rsidP="0045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DC46" w14:textId="77777777" w:rsidR="00187FE0" w:rsidRDefault="00187FE0" w:rsidP="008D1997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99F" w14:textId="77777777" w:rsidR="00F23D84" w:rsidRDefault="00F23D84" w:rsidP="00453113">
      <w:r>
        <w:separator/>
      </w:r>
    </w:p>
  </w:footnote>
  <w:footnote w:type="continuationSeparator" w:id="0">
    <w:p w14:paraId="6333F536" w14:textId="77777777" w:rsidR="00F23D84" w:rsidRDefault="00F23D84" w:rsidP="0045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0"/>
      <w:gridCol w:w="6161"/>
    </w:tblGrid>
    <w:tr w:rsidR="00016E4F" w:rsidRPr="00BC75B4" w14:paraId="59236CAB" w14:textId="77777777" w:rsidTr="000C4655">
      <w:tc>
        <w:tcPr>
          <w:tcW w:w="2910" w:type="dxa"/>
          <w:shd w:val="clear" w:color="auto" w:fill="FF0000"/>
        </w:tcPr>
        <w:p w14:paraId="27FA5D98" w14:textId="77777777" w:rsidR="00016E4F" w:rsidRPr="00D01910" w:rsidRDefault="00016E4F" w:rsidP="00016E4F">
          <w:pPr>
            <w:tabs>
              <w:tab w:val="left" w:pos="2625"/>
            </w:tabs>
            <w:jc w:val="right"/>
            <w:rPr>
              <w:rFonts w:ascii="Arial" w:eastAsia="Arial" w:hAnsi="Arial"/>
              <w:b/>
              <w:bCs/>
            </w:rPr>
          </w:pPr>
        </w:p>
      </w:tc>
      <w:tc>
        <w:tcPr>
          <w:tcW w:w="6161" w:type="dxa"/>
          <w:shd w:val="clear" w:color="auto" w:fill="000000" w:themeFill="text1"/>
        </w:tcPr>
        <w:p w14:paraId="4AE548B7" w14:textId="77777777" w:rsidR="00016E4F" w:rsidRPr="00BC75B4" w:rsidRDefault="00016E4F" w:rsidP="00016E4F">
          <w:pPr>
            <w:tabs>
              <w:tab w:val="left" w:pos="4410"/>
              <w:tab w:val="left" w:pos="5145"/>
            </w:tabs>
            <w:jc w:val="right"/>
            <w:rPr>
              <w:rFonts w:ascii="Arial" w:eastAsia="Arial" w:hAnsi="Arial"/>
              <w:b/>
              <w:bCs/>
            </w:rPr>
          </w:pPr>
        </w:p>
      </w:tc>
    </w:tr>
  </w:tbl>
  <w:p w14:paraId="68ED6DEC" w14:textId="26A477C5" w:rsidR="00016E4F" w:rsidRPr="00016E4F" w:rsidRDefault="00D01910" w:rsidP="00016E4F">
    <w:pPr>
      <w:tabs>
        <w:tab w:val="left" w:pos="4410"/>
        <w:tab w:val="left" w:pos="5145"/>
      </w:tabs>
      <w:spacing w:after="60"/>
      <w:jc w:val="right"/>
      <w:rPr>
        <w:rFonts w:ascii="Arial" w:eastAsia="Arial" w:hAnsi="Arial"/>
        <w:b/>
        <w:bCs/>
      </w:rPr>
    </w:pPr>
    <w:r w:rsidRPr="00BC75B4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F9736D1" wp14:editId="26C559E7">
          <wp:simplePos x="0" y="0"/>
          <wp:positionH relativeFrom="margin">
            <wp:posOffset>72390</wp:posOffset>
          </wp:positionH>
          <wp:positionV relativeFrom="margin">
            <wp:posOffset>-665480</wp:posOffset>
          </wp:positionV>
          <wp:extent cx="1735184" cy="5715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realfix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055" cy="5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67082" w14:textId="6A219D82" w:rsidR="00016E4F" w:rsidRPr="00D834A9" w:rsidRDefault="00016E4F" w:rsidP="00016E4F">
    <w:pPr>
      <w:tabs>
        <w:tab w:val="left" w:pos="4410"/>
        <w:tab w:val="left" w:pos="5145"/>
      </w:tabs>
      <w:spacing w:after="60"/>
      <w:jc w:val="right"/>
      <w:rPr>
        <w:rFonts w:ascii="Arial" w:eastAsia="Arial" w:hAnsi="Arial"/>
        <w:b/>
        <w:bCs/>
      </w:rPr>
    </w:pPr>
    <w:r>
      <w:rPr>
        <w:rFonts w:ascii="Arial" w:eastAsia="Arial" w:hAnsi="Arial"/>
        <w:b/>
        <w:bCs/>
        <w:sz w:val="40"/>
        <w:szCs w:val="40"/>
      </w:rPr>
      <w:t>Re</w:t>
    </w:r>
    <w:r w:rsidR="00D01910">
      <w:rPr>
        <w:rFonts w:ascii="Arial" w:eastAsia="Arial" w:hAnsi="Arial"/>
        <w:b/>
        <w:bCs/>
        <w:sz w:val="40"/>
        <w:szCs w:val="40"/>
      </w:rPr>
      <w:t>gistro de Ocorrência</w:t>
    </w:r>
  </w:p>
  <w:p w14:paraId="20DFE8A0" w14:textId="77777777" w:rsidR="00187FE0" w:rsidRDefault="00187FE0" w:rsidP="00453113">
    <w:pPr>
      <w:pStyle w:val="Cabealho"/>
      <w:ind w:left="22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452"/>
    <w:multiLevelType w:val="hybridMultilevel"/>
    <w:tmpl w:val="F580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15C"/>
    <w:multiLevelType w:val="hybridMultilevel"/>
    <w:tmpl w:val="41D625A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17909"/>
    <w:multiLevelType w:val="multilevel"/>
    <w:tmpl w:val="4E3CA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AE3FE2"/>
    <w:multiLevelType w:val="hybridMultilevel"/>
    <w:tmpl w:val="5DA03E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472F4"/>
    <w:multiLevelType w:val="multilevel"/>
    <w:tmpl w:val="B396F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5CD39DB"/>
    <w:multiLevelType w:val="hybridMultilevel"/>
    <w:tmpl w:val="8FDA42C4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871C6"/>
    <w:multiLevelType w:val="multilevel"/>
    <w:tmpl w:val="A0CC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30AFA"/>
    <w:multiLevelType w:val="singleLevel"/>
    <w:tmpl w:val="7F4E5F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FFC6BD2"/>
    <w:multiLevelType w:val="hybridMultilevel"/>
    <w:tmpl w:val="934896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F546D"/>
    <w:multiLevelType w:val="hybridMultilevel"/>
    <w:tmpl w:val="5C5EF0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1107"/>
    <w:multiLevelType w:val="hybridMultilevel"/>
    <w:tmpl w:val="F2821C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00237"/>
    <w:multiLevelType w:val="hybridMultilevel"/>
    <w:tmpl w:val="4E76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DC3"/>
    <w:multiLevelType w:val="multilevel"/>
    <w:tmpl w:val="F94A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A30061"/>
    <w:multiLevelType w:val="hybridMultilevel"/>
    <w:tmpl w:val="613234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234616">
    <w:abstractNumId w:val="7"/>
  </w:num>
  <w:num w:numId="2" w16cid:durableId="188840411">
    <w:abstractNumId w:val="1"/>
  </w:num>
  <w:num w:numId="3" w16cid:durableId="927468421">
    <w:abstractNumId w:val="5"/>
  </w:num>
  <w:num w:numId="4" w16cid:durableId="189799162">
    <w:abstractNumId w:val="0"/>
  </w:num>
  <w:num w:numId="5" w16cid:durableId="365259363">
    <w:abstractNumId w:val="8"/>
  </w:num>
  <w:num w:numId="6" w16cid:durableId="966856706">
    <w:abstractNumId w:val="9"/>
  </w:num>
  <w:num w:numId="7" w16cid:durableId="176819172">
    <w:abstractNumId w:val="12"/>
  </w:num>
  <w:num w:numId="8" w16cid:durableId="1440294187">
    <w:abstractNumId w:val="2"/>
  </w:num>
  <w:num w:numId="9" w16cid:durableId="2102022816">
    <w:abstractNumId w:val="13"/>
  </w:num>
  <w:num w:numId="10" w16cid:durableId="1767537014">
    <w:abstractNumId w:val="11"/>
  </w:num>
  <w:num w:numId="11" w16cid:durableId="1086852199">
    <w:abstractNumId w:val="10"/>
  </w:num>
  <w:num w:numId="12" w16cid:durableId="1619338760">
    <w:abstractNumId w:val="6"/>
  </w:num>
  <w:num w:numId="13" w16cid:durableId="440565335">
    <w:abstractNumId w:val="3"/>
  </w:num>
  <w:num w:numId="14" w16cid:durableId="65609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AB"/>
    <w:rsid w:val="00011A64"/>
    <w:rsid w:val="00012E99"/>
    <w:rsid w:val="00016E4F"/>
    <w:rsid w:val="000205E8"/>
    <w:rsid w:val="000228E3"/>
    <w:rsid w:val="000274AA"/>
    <w:rsid w:val="000431C6"/>
    <w:rsid w:val="00055D64"/>
    <w:rsid w:val="00070C8B"/>
    <w:rsid w:val="00076103"/>
    <w:rsid w:val="00077069"/>
    <w:rsid w:val="000A3056"/>
    <w:rsid w:val="000A31DE"/>
    <w:rsid w:val="000A5011"/>
    <w:rsid w:val="000B42B3"/>
    <w:rsid w:val="000D438B"/>
    <w:rsid w:val="000D5C63"/>
    <w:rsid w:val="000F46DA"/>
    <w:rsid w:val="00101F02"/>
    <w:rsid w:val="00110A08"/>
    <w:rsid w:val="0011693C"/>
    <w:rsid w:val="00174027"/>
    <w:rsid w:val="00184CE6"/>
    <w:rsid w:val="001873CA"/>
    <w:rsid w:val="00187FE0"/>
    <w:rsid w:val="00191655"/>
    <w:rsid w:val="001947AD"/>
    <w:rsid w:val="001975F6"/>
    <w:rsid w:val="001A19CB"/>
    <w:rsid w:val="001C717C"/>
    <w:rsid w:val="001D11B3"/>
    <w:rsid w:val="001D4139"/>
    <w:rsid w:val="001E03B1"/>
    <w:rsid w:val="001E75C1"/>
    <w:rsid w:val="0020607A"/>
    <w:rsid w:val="00212B5A"/>
    <w:rsid w:val="00214100"/>
    <w:rsid w:val="00214E0C"/>
    <w:rsid w:val="00215779"/>
    <w:rsid w:val="00217D34"/>
    <w:rsid w:val="002253DC"/>
    <w:rsid w:val="002265F7"/>
    <w:rsid w:val="0023420E"/>
    <w:rsid w:val="002347BB"/>
    <w:rsid w:val="00241076"/>
    <w:rsid w:val="0025113B"/>
    <w:rsid w:val="00254FA7"/>
    <w:rsid w:val="0026278A"/>
    <w:rsid w:val="00266BDF"/>
    <w:rsid w:val="002B7CC1"/>
    <w:rsid w:val="002C0C9E"/>
    <w:rsid w:val="002E55A7"/>
    <w:rsid w:val="002F6D4B"/>
    <w:rsid w:val="0030022C"/>
    <w:rsid w:val="0030535F"/>
    <w:rsid w:val="00317129"/>
    <w:rsid w:val="003312DD"/>
    <w:rsid w:val="00336CFC"/>
    <w:rsid w:val="00342218"/>
    <w:rsid w:val="0037263D"/>
    <w:rsid w:val="00375208"/>
    <w:rsid w:val="00391ACA"/>
    <w:rsid w:val="003A197A"/>
    <w:rsid w:val="003C2AE4"/>
    <w:rsid w:val="003C6733"/>
    <w:rsid w:val="003D14E2"/>
    <w:rsid w:val="003D6A3F"/>
    <w:rsid w:val="003D7384"/>
    <w:rsid w:val="00401A84"/>
    <w:rsid w:val="00452819"/>
    <w:rsid w:val="00453113"/>
    <w:rsid w:val="004543A2"/>
    <w:rsid w:val="0045582B"/>
    <w:rsid w:val="00456C53"/>
    <w:rsid w:val="00461524"/>
    <w:rsid w:val="00462951"/>
    <w:rsid w:val="00487044"/>
    <w:rsid w:val="004B3ED3"/>
    <w:rsid w:val="004E53A2"/>
    <w:rsid w:val="004F0EC9"/>
    <w:rsid w:val="004F465E"/>
    <w:rsid w:val="004F5675"/>
    <w:rsid w:val="004F6F64"/>
    <w:rsid w:val="005344CB"/>
    <w:rsid w:val="00534C4C"/>
    <w:rsid w:val="005378E7"/>
    <w:rsid w:val="00546250"/>
    <w:rsid w:val="00553530"/>
    <w:rsid w:val="00563F29"/>
    <w:rsid w:val="00566AFD"/>
    <w:rsid w:val="00566DBC"/>
    <w:rsid w:val="005835EE"/>
    <w:rsid w:val="00595A6B"/>
    <w:rsid w:val="00597CE4"/>
    <w:rsid w:val="005A6DA6"/>
    <w:rsid w:val="005D0AD0"/>
    <w:rsid w:val="005D234D"/>
    <w:rsid w:val="005D53AD"/>
    <w:rsid w:val="006053EB"/>
    <w:rsid w:val="00647122"/>
    <w:rsid w:val="00651C4B"/>
    <w:rsid w:val="00655A4F"/>
    <w:rsid w:val="0067063C"/>
    <w:rsid w:val="006716FE"/>
    <w:rsid w:val="00690252"/>
    <w:rsid w:val="006910E3"/>
    <w:rsid w:val="006A01E6"/>
    <w:rsid w:val="006A4F85"/>
    <w:rsid w:val="006C76FA"/>
    <w:rsid w:val="006E785E"/>
    <w:rsid w:val="006F0B71"/>
    <w:rsid w:val="006F7899"/>
    <w:rsid w:val="00714641"/>
    <w:rsid w:val="00723C90"/>
    <w:rsid w:val="0073246D"/>
    <w:rsid w:val="00735DDA"/>
    <w:rsid w:val="00742345"/>
    <w:rsid w:val="00770E4B"/>
    <w:rsid w:val="0077168F"/>
    <w:rsid w:val="00781580"/>
    <w:rsid w:val="007837C5"/>
    <w:rsid w:val="00790B82"/>
    <w:rsid w:val="00796060"/>
    <w:rsid w:val="007A2FB4"/>
    <w:rsid w:val="007C6435"/>
    <w:rsid w:val="007D644F"/>
    <w:rsid w:val="007F07EE"/>
    <w:rsid w:val="0082114B"/>
    <w:rsid w:val="008230CF"/>
    <w:rsid w:val="0084565B"/>
    <w:rsid w:val="00856AC2"/>
    <w:rsid w:val="00872ADE"/>
    <w:rsid w:val="0089259C"/>
    <w:rsid w:val="008A7C4D"/>
    <w:rsid w:val="008C581A"/>
    <w:rsid w:val="008C5EB6"/>
    <w:rsid w:val="008C67BF"/>
    <w:rsid w:val="008D1997"/>
    <w:rsid w:val="008E77A6"/>
    <w:rsid w:val="008E79A4"/>
    <w:rsid w:val="00907034"/>
    <w:rsid w:val="00913FCC"/>
    <w:rsid w:val="009203B9"/>
    <w:rsid w:val="00946863"/>
    <w:rsid w:val="009503DC"/>
    <w:rsid w:val="00961E0B"/>
    <w:rsid w:val="0097560B"/>
    <w:rsid w:val="00976BA2"/>
    <w:rsid w:val="00982752"/>
    <w:rsid w:val="0099335A"/>
    <w:rsid w:val="009968B1"/>
    <w:rsid w:val="009C0D15"/>
    <w:rsid w:val="009D1770"/>
    <w:rsid w:val="009D3C5D"/>
    <w:rsid w:val="009D3F21"/>
    <w:rsid w:val="009D43A9"/>
    <w:rsid w:val="009E2895"/>
    <w:rsid w:val="009F2C75"/>
    <w:rsid w:val="009F689E"/>
    <w:rsid w:val="00A15A65"/>
    <w:rsid w:val="00A51CB8"/>
    <w:rsid w:val="00A538D1"/>
    <w:rsid w:val="00A726E8"/>
    <w:rsid w:val="00A74970"/>
    <w:rsid w:val="00A76BDD"/>
    <w:rsid w:val="00A777F6"/>
    <w:rsid w:val="00A93022"/>
    <w:rsid w:val="00A93A3B"/>
    <w:rsid w:val="00AA5478"/>
    <w:rsid w:val="00AA6831"/>
    <w:rsid w:val="00AA6CAB"/>
    <w:rsid w:val="00AC6BDD"/>
    <w:rsid w:val="00AD5E8D"/>
    <w:rsid w:val="00B019D0"/>
    <w:rsid w:val="00B27934"/>
    <w:rsid w:val="00B7135A"/>
    <w:rsid w:val="00B8778B"/>
    <w:rsid w:val="00B96145"/>
    <w:rsid w:val="00BB4B59"/>
    <w:rsid w:val="00BB53DE"/>
    <w:rsid w:val="00BB72D0"/>
    <w:rsid w:val="00BB788E"/>
    <w:rsid w:val="00BC14C2"/>
    <w:rsid w:val="00C00A38"/>
    <w:rsid w:val="00C01223"/>
    <w:rsid w:val="00C0223D"/>
    <w:rsid w:val="00C133CB"/>
    <w:rsid w:val="00C36E3F"/>
    <w:rsid w:val="00C60AD1"/>
    <w:rsid w:val="00C66850"/>
    <w:rsid w:val="00C740A1"/>
    <w:rsid w:val="00C85377"/>
    <w:rsid w:val="00C869EC"/>
    <w:rsid w:val="00C960B7"/>
    <w:rsid w:val="00CA287B"/>
    <w:rsid w:val="00CA7ECC"/>
    <w:rsid w:val="00CD5ED3"/>
    <w:rsid w:val="00CF4398"/>
    <w:rsid w:val="00D01910"/>
    <w:rsid w:val="00D14482"/>
    <w:rsid w:val="00D149C3"/>
    <w:rsid w:val="00D81983"/>
    <w:rsid w:val="00DA36E3"/>
    <w:rsid w:val="00DC0D6D"/>
    <w:rsid w:val="00DD3101"/>
    <w:rsid w:val="00DD3F10"/>
    <w:rsid w:val="00DF4B62"/>
    <w:rsid w:val="00E00FC5"/>
    <w:rsid w:val="00E127CB"/>
    <w:rsid w:val="00E335A8"/>
    <w:rsid w:val="00E3658E"/>
    <w:rsid w:val="00E41531"/>
    <w:rsid w:val="00E766BC"/>
    <w:rsid w:val="00E90E57"/>
    <w:rsid w:val="00E94906"/>
    <w:rsid w:val="00E955FA"/>
    <w:rsid w:val="00EC30EA"/>
    <w:rsid w:val="00F06B5A"/>
    <w:rsid w:val="00F07828"/>
    <w:rsid w:val="00F21571"/>
    <w:rsid w:val="00F23D84"/>
    <w:rsid w:val="00F364DE"/>
    <w:rsid w:val="00F40BEA"/>
    <w:rsid w:val="00F44476"/>
    <w:rsid w:val="00F45727"/>
    <w:rsid w:val="00F92729"/>
    <w:rsid w:val="00FA1572"/>
    <w:rsid w:val="00FA1F1D"/>
    <w:rsid w:val="00FA223D"/>
    <w:rsid w:val="00FA4374"/>
    <w:rsid w:val="00FA5B05"/>
    <w:rsid w:val="00FB39EC"/>
    <w:rsid w:val="00FB527B"/>
    <w:rsid w:val="00FD12B9"/>
    <w:rsid w:val="00FD4D61"/>
    <w:rsid w:val="00FF1FE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12C28"/>
  <w15:docId w15:val="{314A8BB5-D511-4561-97E3-83A9D26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580"/>
    <w:rPr>
      <w:sz w:val="24"/>
      <w:szCs w:val="24"/>
    </w:rPr>
  </w:style>
  <w:style w:type="paragraph" w:styleId="Ttulo1">
    <w:name w:val="heading 1"/>
    <w:basedOn w:val="Normal"/>
    <w:next w:val="Normal"/>
    <w:qFormat/>
    <w:rsid w:val="00781580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781580"/>
    <w:pPr>
      <w:keepNext/>
      <w:spacing w:before="240" w:after="60"/>
      <w:outlineLvl w:val="1"/>
    </w:pPr>
    <w:rPr>
      <w:rFonts w:ascii="Arial" w:hAnsi="Arial" w:cs="Arial"/>
      <w:iCs/>
    </w:rPr>
  </w:style>
  <w:style w:type="paragraph" w:styleId="Ttulo3">
    <w:name w:val="heading 3"/>
    <w:basedOn w:val="Normal"/>
    <w:next w:val="Normal"/>
    <w:qFormat/>
    <w:rsid w:val="00781580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aliases w:val="Título 4 Char"/>
    <w:basedOn w:val="Normal"/>
    <w:next w:val="Normal"/>
    <w:qFormat/>
    <w:rsid w:val="00781580"/>
    <w:pPr>
      <w:keepNext/>
      <w:numPr>
        <w:ilvl w:val="2"/>
      </w:numPr>
      <w:spacing w:line="360" w:lineRule="auto"/>
      <w:ind w:left="720" w:hanging="720"/>
      <w:jc w:val="both"/>
      <w:outlineLvl w:val="3"/>
    </w:pPr>
    <w:rPr>
      <w:rFonts w:ascii="Arial" w:hAnsi="Arial" w:cs="Arial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8158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ditsection">
    <w:name w:val="editsection"/>
    <w:basedOn w:val="Fontepargpadro"/>
    <w:rsid w:val="00781580"/>
  </w:style>
  <w:style w:type="character" w:customStyle="1" w:styleId="mw-headline">
    <w:name w:val="mw-headline"/>
    <w:basedOn w:val="Fontepargpadro"/>
    <w:rsid w:val="00781580"/>
  </w:style>
  <w:style w:type="paragraph" w:styleId="Corpodetexto">
    <w:name w:val="Body Text"/>
    <w:basedOn w:val="Normal"/>
    <w:semiHidden/>
    <w:rsid w:val="00781580"/>
    <w:pPr>
      <w:pBdr>
        <w:top w:val="thinThickSmallGap" w:sz="24" w:space="1" w:color="auto"/>
      </w:pBdr>
      <w:jc w:val="center"/>
    </w:pPr>
    <w:rPr>
      <w:rFonts w:ascii="Arial" w:hAnsi="Arial"/>
      <w:sz w:val="28"/>
      <w:szCs w:val="20"/>
    </w:rPr>
  </w:style>
  <w:style w:type="character" w:styleId="Hyperlink">
    <w:name w:val="Hyperlink"/>
    <w:basedOn w:val="Fontepargpadro"/>
    <w:semiHidden/>
    <w:rsid w:val="00781580"/>
    <w:rPr>
      <w:color w:val="0000FF"/>
      <w:u w:val="single"/>
    </w:rPr>
  </w:style>
  <w:style w:type="paragraph" w:styleId="Corpodetexto2">
    <w:name w:val="Body Text 2"/>
    <w:basedOn w:val="Normal"/>
    <w:semiHidden/>
    <w:rsid w:val="00781580"/>
    <w:pPr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531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1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53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1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F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F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B788E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78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788E"/>
  </w:style>
  <w:style w:type="character" w:styleId="Refdenotaderodap">
    <w:name w:val="footnote reference"/>
    <w:basedOn w:val="Fontepargpadro"/>
    <w:uiPriority w:val="99"/>
    <w:semiHidden/>
    <w:unhideWhenUsed/>
    <w:rsid w:val="00BB78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F465E"/>
    <w:pPr>
      <w:ind w:left="720"/>
      <w:contextualSpacing/>
    </w:pPr>
  </w:style>
  <w:style w:type="table" w:styleId="Tabelacomgrade">
    <w:name w:val="Table Grid"/>
    <w:basedOn w:val="Tabelanormal"/>
    <w:uiPriority w:val="59"/>
    <w:rsid w:val="00184C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DC3D-8130-4B05-AF10-EF27A846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6" baseType="variant"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vendas@realfi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de Carvalho</dc:creator>
  <cp:keywords>Realfix Tintas e Vernizes</cp:keywords>
  <dc:description/>
  <cp:lastModifiedBy>Gerente Comercial</cp:lastModifiedBy>
  <cp:revision>2</cp:revision>
  <cp:lastPrinted>2024-01-12T12:26:00Z</cp:lastPrinted>
  <dcterms:created xsi:type="dcterms:W3CDTF">2024-03-04T16:32:00Z</dcterms:created>
  <dcterms:modified xsi:type="dcterms:W3CDTF">2024-03-04T16:32:00Z</dcterms:modified>
</cp:coreProperties>
</file>